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1" w:name="_Toc468918207"/>
      <w:bookmarkEnd w:id="1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391632" w:rsidRDefault="00391632" w:rsidP="00391632">
      <w:pPr>
        <w:pStyle w:val="1"/>
        <w:shd w:val="clear" w:color="auto" w:fill="FFFFFF"/>
        <w:spacing w:before="0"/>
        <w:ind w:firstLine="284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</w:p>
    <w:p w:rsidR="00391632" w:rsidRPr="00391632" w:rsidRDefault="00391632" w:rsidP="00391632">
      <w:pPr>
        <w:pStyle w:val="1"/>
        <w:shd w:val="clear" w:color="auto" w:fill="FFFFFF"/>
        <w:spacing w:before="0"/>
        <w:ind w:firstLine="284"/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</w:pPr>
      <w:r w:rsidRPr="00391632">
        <w:rPr>
          <w:rFonts w:ascii="Times New Roman" w:eastAsia="Times New Roman" w:hAnsi="Times New Roman" w:cs="Times New Roman"/>
          <w:bCs w:val="0"/>
          <w:color w:val="333333"/>
          <w:kern w:val="36"/>
          <w:sz w:val="24"/>
          <w:szCs w:val="24"/>
        </w:rPr>
        <w:t>Как обновляются сведения в личном кабинете</w:t>
      </w:r>
    </w:p>
    <w:p w:rsidR="00391632" w:rsidRPr="00391632" w:rsidRDefault="00391632" w:rsidP="00391632">
      <w:pPr>
        <w:pStyle w:val="1"/>
        <w:shd w:val="clear" w:color="auto" w:fill="FFFFFF"/>
        <w:spacing w:before="0" w:line="240" w:lineRule="auto"/>
        <w:ind w:firstLine="284"/>
        <w:jc w:val="both"/>
        <w:rPr>
          <w:rFonts w:ascii="Times New Roman" w:eastAsia="Times New Roman" w:hAnsi="Times New Roman" w:cs="Times New Roman"/>
          <w:b w:val="0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Н</w:t>
      </w:r>
      <w:r w:rsidRPr="00391632">
        <w:rPr>
          <w:rFonts w:ascii="Times New Roman" w:eastAsia="Times New Roman" w:hAnsi="Times New Roman" w:cs="Times New Roman"/>
          <w:b w:val="0"/>
          <w:color w:val="333333"/>
          <w:sz w:val="24"/>
          <w:szCs w:val="24"/>
        </w:rPr>
        <w:t>а индивидуальном лицевом счете (ИЛС) в Пенсионном фонде видна информация о «заработанных» пенсионных правах каждого застрахованного лица в системе обязательного пенсионного страхования: места и периоды работы, взносы, перечисленные работодателями, суммы стажа и баллов.</w:t>
      </w:r>
    </w:p>
    <w:p w:rsidR="00391632" w:rsidRPr="00391632" w:rsidRDefault="00391632" w:rsidP="003916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Эта информация конфиденциальна,  работа с ней ведется с соблюдением требований к хранению персональных данных граждан. Сведения, отраженные  в ИЛС, сформированы на основе данных, переданных в ПФР работодателями и гражданами.</w:t>
      </w:r>
    </w:p>
    <w:p w:rsidR="00391632" w:rsidRPr="00391632" w:rsidRDefault="00391632" w:rsidP="003916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Согласно действующему законодательству Пенсионный фонд вносит на лицевые счета застрахованных лиц сведения  о стаже и страховых взносах в следующем порядке: </w:t>
      </w:r>
    </w:p>
    <w:p w:rsidR="00391632" w:rsidRPr="00391632" w:rsidRDefault="00391632" w:rsidP="00391632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сведения о сумме заработка (дохода) и сумме страховых взносов на обязательное пенсионное страхование актуализируются на лицевом счёте гражданина ежеквартально, после представления работодателем отчета в органы налоговой службы и передачи его в ПФР;</w:t>
      </w:r>
    </w:p>
    <w:p w:rsidR="00391632" w:rsidRPr="00391632" w:rsidRDefault="00391632" w:rsidP="00391632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сведения о стаже – ежегодно, после представления работодателем отчетности о стаже в ПФР (срок представления отчетности – не позднее 1 марта следующего за отчетным годом). Срок представления отчетности за 20</w:t>
      </w:r>
      <w:r w:rsidR="00CD0E17">
        <w:rPr>
          <w:rFonts w:ascii="Times New Roman" w:eastAsia="Times New Roman" w:hAnsi="Times New Roman" w:cs="Times New Roman"/>
          <w:color w:val="333333"/>
          <w:sz w:val="24"/>
          <w:szCs w:val="24"/>
        </w:rPr>
        <w:t>20</w:t>
      </w:r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 - не позднее 1 марта 202</w:t>
      </w:r>
      <w:r w:rsidR="00CD0E17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а.</w:t>
      </w:r>
    </w:p>
    <w:p w:rsidR="00391632" w:rsidRPr="00391632" w:rsidRDefault="00391632" w:rsidP="003916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я о пенсионных правах физических лиц, самостоятельно уплачивающих страховые взносы (предпринимателей, адвокатов и других категорий граждан), актуализируется на лицевых счетах ежегодно,  после получения информации о начисленных и уплаченных страховых взносах за предыдущий год из Федеральной налоговой службы. </w:t>
      </w:r>
    </w:p>
    <w:p w:rsidR="00391632" w:rsidRPr="00391632" w:rsidRDefault="00391632" w:rsidP="003916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391632">
        <w:rPr>
          <w:rFonts w:ascii="Times New Roman" w:eastAsia="Times New Roman" w:hAnsi="Times New Roman" w:cs="Times New Roman"/>
          <w:i/>
          <w:sz w:val="24"/>
          <w:szCs w:val="24"/>
        </w:rPr>
        <w:t>ГУ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ПФР</w:t>
      </w:r>
      <w:r w:rsidRPr="00391632">
        <w:rPr>
          <w:rFonts w:ascii="Times New Roman" w:eastAsia="Times New Roman" w:hAnsi="Times New Roman" w:cs="Times New Roman"/>
          <w:i/>
          <w:sz w:val="24"/>
          <w:szCs w:val="24"/>
        </w:rPr>
        <w:t xml:space="preserve"> № 24 по г. Москве и Московской области о</w:t>
      </w:r>
      <w:r w:rsidRPr="0039163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бращает внимание, что у граждан, которые уже являются получателями пенсии, на лицевом счете отражаются только вновь приобретенные пенсионные права, не  учтенные при назначении или перерасчете пенсии. Пенсионер может обратиться в территориальный орган Пенсионного фонда за предоставлением сведений, на основании которых ему была назначена или </w:t>
      </w:r>
      <w:proofErr w:type="spellStart"/>
      <w:r w:rsidRPr="0039163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ерерасчитана</w:t>
      </w:r>
      <w:proofErr w:type="spellEnd"/>
      <w:r w:rsidRPr="0039163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пенсия.</w:t>
      </w:r>
    </w:p>
    <w:p w:rsidR="00391632" w:rsidRPr="00391632" w:rsidRDefault="00CD0E17" w:rsidP="003916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ение</w:t>
      </w:r>
      <w:r w:rsidR="00391632"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ФР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№ 24 </w:t>
      </w:r>
      <w:r w:rsidR="00391632"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по городу Москве и Московской области напоминает, что узнать о сформированных пенсионных правах, которые отражены на индивидуальном лицевом счёте (ИЛС), можно с помощью:</w:t>
      </w:r>
    </w:p>
    <w:p w:rsidR="00391632" w:rsidRPr="00391632" w:rsidRDefault="00391632" w:rsidP="00391632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личного кабинета на официальном сайте ПФР </w:t>
      </w:r>
      <w:hyperlink r:id="rId7" w:history="1">
        <w:r w:rsidRPr="0039163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//es.pfrf.ru</w:t>
        </w:r>
      </w:hyperlink>
      <w:proofErr w:type="gramStart"/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 ;</w:t>
      </w:r>
      <w:proofErr w:type="gramEnd"/>
    </w:p>
    <w:p w:rsidR="00391632" w:rsidRPr="00391632" w:rsidRDefault="00391632" w:rsidP="00391632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через Клиентскую службу ПФР;</w:t>
      </w:r>
    </w:p>
    <w:p w:rsidR="00391632" w:rsidRPr="00391632" w:rsidRDefault="00391632" w:rsidP="00391632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ерез портал </w:t>
      </w:r>
      <w:proofErr w:type="spellStart"/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hyperlink r:id="rId8" w:history="1">
        <w:r w:rsidRPr="00391632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www.gosuslugi.ru</w:t>
        </w:r>
      </w:hyperlink>
      <w:proofErr w:type="gramStart"/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 ;</w:t>
      </w:r>
      <w:proofErr w:type="gramEnd"/>
    </w:p>
    <w:p w:rsidR="00391632" w:rsidRPr="00391632" w:rsidRDefault="00391632" w:rsidP="00391632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1632">
        <w:rPr>
          <w:rFonts w:ascii="Times New Roman" w:eastAsia="Times New Roman" w:hAnsi="Times New Roman" w:cs="Times New Roman"/>
          <w:color w:val="333333"/>
          <w:sz w:val="24"/>
          <w:szCs w:val="24"/>
        </w:rPr>
        <w:t>через мобильное приложение ПФР.</w:t>
      </w:r>
    </w:p>
    <w:p w:rsidR="00C34490" w:rsidRPr="00BF2F47" w:rsidRDefault="00C34490" w:rsidP="0039163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7CE" w:rsidRPr="00BF2F47" w:rsidRDefault="00090F30" w:rsidP="003916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2F47">
        <w:rPr>
          <w:rFonts w:ascii="Times New Roman" w:hAnsi="Times New Roman" w:cs="Times New Roman"/>
          <w:sz w:val="24"/>
          <w:szCs w:val="24"/>
        </w:rPr>
        <w:t>Н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BF2F47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F2F47">
        <w:rPr>
          <w:rFonts w:ascii="Times New Roman" w:hAnsi="Times New Roman" w:cs="Times New Roman"/>
          <w:sz w:val="24"/>
          <w:szCs w:val="24"/>
        </w:rPr>
        <w:t>В.А.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BF2F47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Pr="00090F30" w:rsidRDefault="00BA17CE" w:rsidP="0039163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090F30" w:rsidRDefault="00151E71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8AE"/>
    <w:multiLevelType w:val="multilevel"/>
    <w:tmpl w:val="6EB0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6203C"/>
    <w:multiLevelType w:val="multilevel"/>
    <w:tmpl w:val="BC5C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A4706"/>
    <w:rsid w:val="00335AFC"/>
    <w:rsid w:val="0035536D"/>
    <w:rsid w:val="00374D55"/>
    <w:rsid w:val="00380AE5"/>
    <w:rsid w:val="00391632"/>
    <w:rsid w:val="003A03B8"/>
    <w:rsid w:val="003A4F5F"/>
    <w:rsid w:val="00406B98"/>
    <w:rsid w:val="004452EB"/>
    <w:rsid w:val="0045118E"/>
    <w:rsid w:val="00477276"/>
    <w:rsid w:val="00496013"/>
    <w:rsid w:val="004A7687"/>
    <w:rsid w:val="0051253A"/>
    <w:rsid w:val="00536F5E"/>
    <w:rsid w:val="005534A4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D0E17"/>
    <w:rsid w:val="00CE7871"/>
    <w:rsid w:val="00D44824"/>
    <w:rsid w:val="00D667E7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46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2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D28A-B356-462C-B872-6F2B7E4C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0-10-23T06:57:00Z</dcterms:created>
  <dcterms:modified xsi:type="dcterms:W3CDTF">2020-10-23T06:59:00Z</dcterms:modified>
</cp:coreProperties>
</file>